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AB4593" w:rsidRDefault="00BA121B" w:rsidP="00BA121B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double"/>
        </w:rPr>
      </w:pPr>
      <w:r w:rsidRPr="00AB4593">
        <w:rPr>
          <w:rFonts w:ascii="Times New Roman" w:hAnsi="Times New Roman"/>
          <w:sz w:val="32"/>
          <w:szCs w:val="32"/>
          <w:u w:val="double"/>
        </w:rPr>
        <w:t>ОБЩИНСКА ИЗБИРАТЕЛНА КОМИСИЯ - СЛИВНИЦА</w:t>
      </w:r>
    </w:p>
    <w:p w:rsidR="00BA121B" w:rsidRPr="00AB4593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AB4593" w:rsidRDefault="00BA121B" w:rsidP="00BA12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A121B" w:rsidRPr="00AB4593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593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BA121B" w:rsidRPr="00AB4593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593">
        <w:rPr>
          <w:rFonts w:ascii="Times New Roman" w:hAnsi="Times New Roman"/>
          <w:b/>
          <w:sz w:val="24"/>
          <w:szCs w:val="24"/>
        </w:rPr>
        <w:t xml:space="preserve">№ </w:t>
      </w:r>
      <w:r w:rsidR="00804EC3" w:rsidRPr="00AB4593">
        <w:rPr>
          <w:rFonts w:ascii="Times New Roman" w:hAnsi="Times New Roman"/>
          <w:b/>
          <w:sz w:val="24"/>
          <w:szCs w:val="24"/>
        </w:rPr>
        <w:t>8</w:t>
      </w:r>
      <w:r w:rsidRPr="00AB4593">
        <w:rPr>
          <w:rFonts w:ascii="Times New Roman" w:hAnsi="Times New Roman"/>
          <w:b/>
          <w:sz w:val="24"/>
          <w:szCs w:val="24"/>
        </w:rPr>
        <w:t>/</w:t>
      </w:r>
      <w:r w:rsidR="00804EC3" w:rsidRPr="00AB4593">
        <w:rPr>
          <w:rFonts w:ascii="Times New Roman" w:hAnsi="Times New Roman"/>
          <w:b/>
          <w:sz w:val="24"/>
          <w:szCs w:val="24"/>
        </w:rPr>
        <w:t>11</w:t>
      </w:r>
      <w:r w:rsidRPr="00AB4593">
        <w:rPr>
          <w:rFonts w:ascii="Times New Roman" w:hAnsi="Times New Roman"/>
          <w:b/>
          <w:sz w:val="24"/>
          <w:szCs w:val="24"/>
        </w:rPr>
        <w:t xml:space="preserve"> </w:t>
      </w:r>
      <w:r w:rsidR="00804EC3" w:rsidRPr="00AB4593">
        <w:rPr>
          <w:rFonts w:ascii="Times New Roman" w:hAnsi="Times New Roman"/>
          <w:b/>
          <w:sz w:val="24"/>
          <w:szCs w:val="24"/>
        </w:rPr>
        <w:t>октомври</w:t>
      </w:r>
      <w:r w:rsidRPr="00AB4593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BA121B" w:rsidRPr="00AB4593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Днес, </w:t>
      </w:r>
      <w:r w:rsidR="00804EC3" w:rsidRPr="00AB4593">
        <w:rPr>
          <w:rFonts w:ascii="Times New Roman" w:hAnsi="Times New Roman"/>
          <w:sz w:val="24"/>
          <w:szCs w:val="24"/>
        </w:rPr>
        <w:t>11</w:t>
      </w:r>
      <w:r w:rsidRPr="00AB4593">
        <w:rPr>
          <w:rFonts w:ascii="Times New Roman" w:hAnsi="Times New Roman"/>
          <w:sz w:val="24"/>
          <w:szCs w:val="24"/>
        </w:rPr>
        <w:t>.</w:t>
      </w:r>
      <w:r w:rsidR="00804EC3" w:rsidRPr="00AB4593">
        <w:rPr>
          <w:rFonts w:ascii="Times New Roman" w:hAnsi="Times New Roman"/>
          <w:sz w:val="24"/>
          <w:szCs w:val="24"/>
        </w:rPr>
        <w:t>1</w:t>
      </w:r>
      <w:r w:rsidRPr="00AB4593">
        <w:rPr>
          <w:rFonts w:ascii="Times New Roman" w:hAnsi="Times New Roman"/>
          <w:sz w:val="24"/>
          <w:szCs w:val="24"/>
        </w:rPr>
        <w:t>0.2019 г.</w:t>
      </w:r>
      <w:r w:rsidR="00C644A8" w:rsidRPr="00AB4593">
        <w:rPr>
          <w:rFonts w:ascii="Times New Roman" w:hAnsi="Times New Roman"/>
          <w:sz w:val="24"/>
          <w:szCs w:val="24"/>
          <w:lang w:val="en-US"/>
        </w:rPr>
        <w:t>,</w:t>
      </w:r>
      <w:r w:rsidRPr="00AB4593">
        <w:rPr>
          <w:rFonts w:ascii="Times New Roman" w:hAnsi="Times New Roman"/>
          <w:sz w:val="24"/>
          <w:szCs w:val="24"/>
        </w:rPr>
        <w:t xml:space="preserve"> от 1</w:t>
      </w:r>
      <w:r w:rsidRPr="00AB4593">
        <w:rPr>
          <w:rFonts w:ascii="Times New Roman" w:hAnsi="Times New Roman"/>
          <w:sz w:val="24"/>
          <w:szCs w:val="24"/>
          <w:lang w:val="en-US"/>
        </w:rPr>
        <w:t>7</w:t>
      </w:r>
      <w:r w:rsidRPr="00AB4593">
        <w:rPr>
          <w:rFonts w:ascii="Times New Roman" w:hAnsi="Times New Roman"/>
          <w:sz w:val="24"/>
          <w:szCs w:val="24"/>
        </w:rPr>
        <w:t>:</w:t>
      </w:r>
      <w:r w:rsidR="00CA4901" w:rsidRPr="00AB4593">
        <w:rPr>
          <w:rFonts w:ascii="Times New Roman" w:hAnsi="Times New Roman"/>
          <w:sz w:val="24"/>
          <w:szCs w:val="24"/>
        </w:rPr>
        <w:t>0</w:t>
      </w:r>
      <w:r w:rsidR="00C644A8" w:rsidRPr="00AB4593">
        <w:rPr>
          <w:rFonts w:ascii="Times New Roman" w:hAnsi="Times New Roman"/>
          <w:sz w:val="24"/>
          <w:szCs w:val="24"/>
        </w:rPr>
        <w:t xml:space="preserve">0 </w:t>
      </w:r>
      <w:r w:rsidRPr="00AB4593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 w:rsidRPr="00AB4593">
        <w:rPr>
          <w:rFonts w:ascii="Times New Roman" w:hAnsi="Times New Roman"/>
          <w:sz w:val="24"/>
          <w:szCs w:val="24"/>
          <w:lang w:val="en-US"/>
        </w:rPr>
        <w:t>,</w:t>
      </w:r>
      <w:r w:rsidRPr="00AB4593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заседание за приемане на решения:</w:t>
      </w: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На заседанието присъстваха 1</w:t>
      </w:r>
      <w:r w:rsidR="00CA4901" w:rsidRPr="00AB4593">
        <w:rPr>
          <w:rFonts w:ascii="Times New Roman" w:hAnsi="Times New Roman"/>
          <w:sz w:val="24"/>
          <w:szCs w:val="24"/>
        </w:rPr>
        <w:t>2</w:t>
      </w:r>
      <w:r w:rsidRPr="00AB4593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Pr="00AB4593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BA121B" w:rsidRPr="00AB4593" w:rsidRDefault="00BA121B" w:rsidP="00BA121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b/>
          <w:sz w:val="24"/>
          <w:szCs w:val="24"/>
        </w:rPr>
        <w:t>Зам.-председатели</w:t>
      </w:r>
      <w:r w:rsidRPr="00AB4593">
        <w:rPr>
          <w:rFonts w:ascii="Times New Roman" w:hAnsi="Times New Roman"/>
          <w:sz w:val="24"/>
          <w:szCs w:val="24"/>
        </w:rPr>
        <w:t xml:space="preserve">:  </w:t>
      </w:r>
      <w:r w:rsidRPr="00AB4593">
        <w:rPr>
          <w:rFonts w:ascii="Times New Roman" w:hAnsi="Times New Roman"/>
          <w:sz w:val="24"/>
          <w:szCs w:val="24"/>
        </w:rPr>
        <w:tab/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BA121B" w:rsidRPr="00AB4593" w:rsidRDefault="00BA121B" w:rsidP="00BA121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BA121B" w:rsidRPr="00AB4593" w:rsidRDefault="00BA121B" w:rsidP="00BA121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b/>
          <w:sz w:val="24"/>
          <w:szCs w:val="24"/>
        </w:rPr>
        <w:t>Секретар:</w:t>
      </w:r>
      <w:r w:rsidRPr="00AB4593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BA121B" w:rsidRPr="00AB4593" w:rsidRDefault="00BA121B" w:rsidP="00BA121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b/>
          <w:sz w:val="24"/>
          <w:szCs w:val="24"/>
        </w:rPr>
        <w:t>Членове:</w:t>
      </w:r>
      <w:r w:rsidR="003810B7" w:rsidRPr="00AB4593">
        <w:rPr>
          <w:rFonts w:ascii="Times New Roman" w:hAnsi="Times New Roman"/>
          <w:sz w:val="24"/>
          <w:szCs w:val="24"/>
        </w:rPr>
        <w:t xml:space="preserve">  </w:t>
      </w:r>
      <w:r w:rsidR="003810B7" w:rsidRPr="00AB4593">
        <w:rPr>
          <w:rFonts w:ascii="Times New Roman" w:hAnsi="Times New Roman"/>
          <w:sz w:val="24"/>
          <w:szCs w:val="24"/>
        </w:rPr>
        <w:tab/>
        <w:t xml:space="preserve">    </w:t>
      </w:r>
      <w:r w:rsidRPr="00AB4593">
        <w:rPr>
          <w:rFonts w:ascii="Times New Roman" w:hAnsi="Times New Roman"/>
          <w:sz w:val="24"/>
          <w:szCs w:val="24"/>
        </w:rPr>
        <w:t>Александър Василев Петров</w:t>
      </w:r>
      <w:r w:rsidRPr="00AB4593">
        <w:rPr>
          <w:rFonts w:ascii="Times New Roman" w:hAnsi="Times New Roman"/>
          <w:sz w:val="24"/>
          <w:szCs w:val="24"/>
        </w:rPr>
        <w:tab/>
      </w:r>
      <w:r w:rsidRPr="00AB4593">
        <w:rPr>
          <w:rFonts w:ascii="Times New Roman" w:hAnsi="Times New Roman"/>
          <w:sz w:val="24"/>
          <w:szCs w:val="24"/>
        </w:rPr>
        <w:tab/>
      </w:r>
    </w:p>
    <w:p w:rsidR="00BA121B" w:rsidRPr="00AB4593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      </w:t>
      </w:r>
      <w:r w:rsidR="003810B7" w:rsidRPr="00AB4593">
        <w:rPr>
          <w:rFonts w:ascii="Times New Roman" w:hAnsi="Times New Roman"/>
          <w:sz w:val="24"/>
          <w:szCs w:val="24"/>
        </w:rPr>
        <w:t xml:space="preserve">                              </w:t>
      </w: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</w:p>
    <w:p w:rsidR="00BA121B" w:rsidRPr="00AB4593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ab/>
      </w:r>
      <w:r w:rsidRPr="00AB4593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BA121B" w:rsidRPr="00AB4593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ab/>
      </w:r>
      <w:r w:rsidRPr="00AB4593">
        <w:rPr>
          <w:rFonts w:ascii="Times New Roman" w:hAnsi="Times New Roman"/>
          <w:sz w:val="24"/>
          <w:szCs w:val="24"/>
        </w:rPr>
        <w:tab/>
        <w:t xml:space="preserve">  </w:t>
      </w:r>
      <w:r w:rsidRPr="00AB4593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BA121B" w:rsidRPr="00AB4593" w:rsidRDefault="00BA121B" w:rsidP="00CA4901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ab/>
      </w:r>
      <w:r w:rsidRPr="00AB4593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BA121B" w:rsidRPr="00AB4593" w:rsidRDefault="00BA121B" w:rsidP="00BA121B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                          </w:t>
      </w:r>
      <w:r w:rsidR="003810B7" w:rsidRPr="00AB4593">
        <w:rPr>
          <w:rFonts w:ascii="Times New Roman" w:hAnsi="Times New Roman"/>
          <w:sz w:val="24"/>
          <w:szCs w:val="24"/>
        </w:rPr>
        <w:t xml:space="preserve">                      </w:t>
      </w: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</w:p>
    <w:p w:rsidR="00BA121B" w:rsidRPr="00AB4593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BA121B" w:rsidRPr="00822D25" w:rsidRDefault="00BA121B" w:rsidP="00BA121B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ab/>
        <w:t xml:space="preserve"> </w:t>
      </w:r>
      <w:r w:rsidR="003810B7" w:rsidRPr="00AB4593">
        <w:rPr>
          <w:rFonts w:ascii="Times New Roman" w:hAnsi="Times New Roman"/>
          <w:sz w:val="24"/>
          <w:szCs w:val="24"/>
        </w:rPr>
        <w:t xml:space="preserve">  </w:t>
      </w:r>
      <w:r w:rsidR="00822D25">
        <w:rPr>
          <w:rFonts w:ascii="Times New Roman" w:hAnsi="Times New Roman"/>
          <w:sz w:val="24"/>
          <w:szCs w:val="24"/>
        </w:rPr>
        <w:t>Юлияна Николова Алексиева</w:t>
      </w:r>
    </w:p>
    <w:p w:rsidR="00BA121B" w:rsidRPr="00AB4593" w:rsidRDefault="00BA121B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3810B7" w:rsidRPr="00AB4593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AB4593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AB4593">
        <w:rPr>
          <w:rFonts w:ascii="Times New Roman" w:hAnsi="Times New Roman"/>
          <w:sz w:val="24"/>
          <w:szCs w:val="24"/>
        </w:rPr>
        <w:tab/>
      </w: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AB4593">
        <w:rPr>
          <w:rFonts w:ascii="Times New Roman" w:hAnsi="Times New Roman"/>
          <w:sz w:val="24"/>
          <w:szCs w:val="24"/>
        </w:rPr>
        <w:t>дневния</w:t>
      </w:r>
      <w:r w:rsidRPr="00AB4593">
        <w:rPr>
          <w:rFonts w:ascii="Times New Roman" w:hAnsi="Times New Roman"/>
          <w:sz w:val="24"/>
          <w:szCs w:val="24"/>
        </w:rPr>
        <w:t xml:space="preserve"> ред</w:t>
      </w:r>
      <w:r w:rsidR="00FE46BE" w:rsidRPr="00AB4593">
        <w:rPr>
          <w:rFonts w:ascii="Times New Roman" w:hAnsi="Times New Roman"/>
          <w:sz w:val="24"/>
          <w:szCs w:val="24"/>
        </w:rPr>
        <w:t xml:space="preserve"> на заседанието,</w:t>
      </w:r>
      <w:r w:rsidRPr="00AB4593">
        <w:rPr>
          <w:rFonts w:ascii="Times New Roman" w:hAnsi="Times New Roman"/>
          <w:sz w:val="24"/>
          <w:szCs w:val="24"/>
        </w:rPr>
        <w:t xml:space="preserve"> а именно:</w:t>
      </w:r>
    </w:p>
    <w:p w:rsidR="003810B7" w:rsidRPr="00AB4593" w:rsidRDefault="003810B7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pStyle w:val="a3"/>
        <w:numPr>
          <w:ilvl w:val="0"/>
          <w:numId w:val="18"/>
        </w:numPr>
        <w:shd w:val="clear" w:color="auto" w:fill="FFFFFF"/>
        <w:tabs>
          <w:tab w:val="left" w:pos="4536"/>
        </w:tabs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 w:rsidRPr="00AB4593">
        <w:rPr>
          <w:rFonts w:ascii="Times New Roman" w:eastAsia="Times New Roman" w:hAnsi="Times New Roman"/>
          <w:lang w:eastAsia="bg-BG"/>
        </w:rPr>
        <w:t xml:space="preserve">Постъпили писма с Вх. № № 41-МИ от 02.10.2019 г. и 43-МИ на 03.10.2019 г. от </w:t>
      </w:r>
      <w:proofErr w:type="spellStart"/>
      <w:r w:rsidRPr="00AB4593">
        <w:rPr>
          <w:rFonts w:ascii="Times New Roman" w:eastAsia="Times New Roman" w:hAnsi="Times New Roman"/>
          <w:lang w:eastAsia="bg-BG"/>
        </w:rPr>
        <w:t>Вр</w:t>
      </w:r>
      <w:proofErr w:type="spellEnd"/>
      <w:r w:rsidRPr="00AB4593">
        <w:rPr>
          <w:rFonts w:ascii="Times New Roman" w:eastAsia="Times New Roman" w:hAnsi="Times New Roman"/>
          <w:lang w:eastAsia="bg-BG"/>
        </w:rPr>
        <w:t>. И. Д. кмет на община Сливница с приложено предложение от квотата на ПП „ВМРО БЪЛГАРСКО НАЦИОНАЛНО ДВИЖЕНИЕ“, за промяна в състава на секционни избирателни комисии в община Сливница, за произвеждането на избори за общински съветници и за кметове на 27.10.2019 г.</w:t>
      </w:r>
    </w:p>
    <w:p w:rsidR="00804EC3" w:rsidRPr="00AB4593" w:rsidRDefault="00804EC3" w:rsidP="00804EC3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04EC3" w:rsidRPr="00AB4593" w:rsidRDefault="00804EC3" w:rsidP="00804EC3">
      <w:pPr>
        <w:pStyle w:val="a3"/>
        <w:numPr>
          <w:ilvl w:val="0"/>
          <w:numId w:val="18"/>
        </w:numPr>
        <w:shd w:val="clear" w:color="auto" w:fill="FFFFFF"/>
        <w:tabs>
          <w:tab w:val="left" w:pos="4536"/>
        </w:tabs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писмо с Вх. № 46-МИ от 07.10.2019 г. от </w:t>
      </w:r>
      <w:proofErr w:type="spellStart"/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. И. Д. кмет на община Сливница с приложено предложение от квотата на Коалиция „БСП за България“ (АБВ), за промяна в състава на секционна избирателна комисия в община Сливница, за произвеждането на избори за общински съветници и за кметове на 27.10.2019 г.</w:t>
      </w:r>
    </w:p>
    <w:p w:rsidR="00804EC3" w:rsidRPr="00AB4593" w:rsidRDefault="00804EC3" w:rsidP="00804EC3">
      <w:pPr>
        <w:pStyle w:val="a3"/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4EC3" w:rsidRPr="00AB4593" w:rsidRDefault="00804EC3" w:rsidP="00804EC3">
      <w:pPr>
        <w:pStyle w:val="a3"/>
        <w:numPr>
          <w:ilvl w:val="0"/>
          <w:numId w:val="18"/>
        </w:numPr>
        <w:shd w:val="clear" w:color="auto" w:fill="FFFFFF"/>
        <w:tabs>
          <w:tab w:val="left" w:pos="4536"/>
        </w:tabs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 w:rsidRPr="00AB45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 на ОИК – Сливница, който в предизборния ден съвместно със служител от Общинска администрация Сливница да предаде изборните </w:t>
      </w:r>
      <w:r w:rsidRPr="00AB459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нижа и материали на секционните избирателни комисии, назначени на територията на община Сливница и подпише протоколите за предаване и приемане на изборните книжа и материали и на избирателните списъци, за произвеждането на изборите за общински съветници и за кметове на 27 октомври 2019 г.</w:t>
      </w:r>
    </w:p>
    <w:p w:rsidR="00804EC3" w:rsidRPr="00AB4593" w:rsidRDefault="00804EC3" w:rsidP="00804EC3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04EC3" w:rsidRPr="00AB4593" w:rsidRDefault="00651B70" w:rsidP="00804EC3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Утвърждаване на г</w:t>
      </w:r>
      <w:r w:rsidR="00804EC3" w:rsidRPr="00AB4593">
        <w:rPr>
          <w:rFonts w:ascii="Times New Roman" w:eastAsia="Times New Roman" w:hAnsi="Times New Roman"/>
          <w:sz w:val="24"/>
          <w:szCs w:val="24"/>
          <w:lang w:eastAsia="bg-BG"/>
        </w:rPr>
        <w:t>рафик за предаване на бюлетини, изборни книжа и материали от ОИК - Сливница и Общинска администрация на Секционните избирателни комисии в община Сливница и час на транспортиране към съответната избирателна секция, за произвеждане на избори за общински съветници и за кметове на 27.10.2019 г.</w:t>
      </w:r>
    </w:p>
    <w:p w:rsidR="00804EC3" w:rsidRPr="00AB4593" w:rsidRDefault="00804EC3" w:rsidP="00804EC3">
      <w:pPr>
        <w:pStyle w:val="a3"/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4EC3" w:rsidRPr="00AB4593" w:rsidRDefault="00804EC3" w:rsidP="00804EC3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Определяне дата и място за провеждане на обучение на членовете на СИК на територията на община Сливница, както и членовете на ОИК, които ще го провеждат и утвърждава програма за обучението при произвеждане на изборите за общински съветници и за кметове на 2</w:t>
      </w:r>
      <w:r w:rsidRPr="00AB4593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1</w:t>
      </w:r>
      <w:r w:rsidRPr="00AB459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804EC3" w:rsidRPr="00AB4593" w:rsidRDefault="00804EC3" w:rsidP="00804EC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4EC3" w:rsidRPr="00AB4593" w:rsidRDefault="00804EC3" w:rsidP="00804EC3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Одобряване предпечатните образци на протоколите  за всеки вид избор  за изборите за общински съветници и за кметове на 27.10.2019 г. в община Сливница</w:t>
      </w:r>
    </w:p>
    <w:p w:rsidR="00804EC3" w:rsidRPr="00AB4593" w:rsidRDefault="00804EC3" w:rsidP="00804EC3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04EC3" w:rsidRPr="00AB4593" w:rsidRDefault="00804EC3" w:rsidP="00804EC3">
      <w:pPr>
        <w:pStyle w:val="a3"/>
        <w:numPr>
          <w:ilvl w:val="0"/>
          <w:numId w:val="18"/>
        </w:numPr>
        <w:shd w:val="clear" w:color="auto" w:fill="FFFFFF"/>
        <w:tabs>
          <w:tab w:val="left" w:pos="453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Определяне на двама членове на ОИК от различни партии и коалиции за приемане на отпечатаните бюлетини от  „Печатница на БНБ“ АД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за произвеждане на избори за общински съветници и за кметове на 27.10.2019 г.</w:t>
      </w:r>
    </w:p>
    <w:p w:rsidR="00804EC3" w:rsidRPr="00AB4593" w:rsidRDefault="00804EC3" w:rsidP="00804EC3">
      <w:pPr>
        <w:pStyle w:val="a3"/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4EC3" w:rsidRDefault="00804EC3" w:rsidP="00804EC3">
      <w:pPr>
        <w:pStyle w:val="a3"/>
        <w:numPr>
          <w:ilvl w:val="0"/>
          <w:numId w:val="18"/>
        </w:numPr>
        <w:shd w:val="clear" w:color="auto" w:fill="FFFFFF"/>
        <w:tabs>
          <w:tab w:val="left" w:pos="4536"/>
        </w:tabs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 w:rsidRPr="00AB4593">
        <w:rPr>
          <w:rFonts w:ascii="Times New Roman" w:eastAsia="Times New Roman" w:hAnsi="Times New Roman"/>
          <w:lang w:eastAsia="bg-BG"/>
        </w:rPr>
        <w:t xml:space="preserve">Постъпило предложение с вх. № 62-МИ от 11.10.2019 г. от </w:t>
      </w:r>
      <w:proofErr w:type="spellStart"/>
      <w:r w:rsidRPr="00AB4593">
        <w:rPr>
          <w:rFonts w:ascii="Times New Roman" w:eastAsia="Times New Roman" w:hAnsi="Times New Roman"/>
          <w:lang w:eastAsia="bg-BG"/>
        </w:rPr>
        <w:t>Вр</w:t>
      </w:r>
      <w:proofErr w:type="spellEnd"/>
      <w:r w:rsidRPr="00AB4593">
        <w:rPr>
          <w:rFonts w:ascii="Times New Roman" w:eastAsia="Times New Roman" w:hAnsi="Times New Roman"/>
          <w:lang w:eastAsia="bg-BG"/>
        </w:rPr>
        <w:t>. И. Д. кмет на община Сливница с приложено предложение от квотата ПП „ВОЛЯ“ за промяна в състава на секционни избирателни комисии в община Сливница, за произвеждането на избори за общински съветници и за кметове на 27.10.2019 г.</w:t>
      </w:r>
    </w:p>
    <w:p w:rsidR="004018CC" w:rsidRPr="004018CC" w:rsidRDefault="004018CC" w:rsidP="004018CC">
      <w:pPr>
        <w:pStyle w:val="a3"/>
        <w:rPr>
          <w:rFonts w:ascii="Times New Roman" w:eastAsia="Times New Roman" w:hAnsi="Times New Roman"/>
          <w:lang w:eastAsia="bg-BG"/>
        </w:rPr>
      </w:pPr>
    </w:p>
    <w:p w:rsidR="004018CC" w:rsidRPr="00AB4593" w:rsidRDefault="004018CC" w:rsidP="004018CC">
      <w:pPr>
        <w:pStyle w:val="a3"/>
        <w:numPr>
          <w:ilvl w:val="0"/>
          <w:numId w:val="18"/>
        </w:numPr>
        <w:shd w:val="clear" w:color="auto" w:fill="FFFFFF"/>
        <w:tabs>
          <w:tab w:val="left" w:pos="4536"/>
        </w:tabs>
        <w:spacing w:after="15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писмо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3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 г. от </w:t>
      </w:r>
      <w:proofErr w:type="spellStart"/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. И. Д. кмет на община Сливница с приложено предложение от квотата на Коалиция „БСП за България“ (АБВ), за промяна в състава на секционна избирателна комисия в община Сливница, за произвеждането на избори за общински съветници и за кметове на 27.10.2019 г.</w:t>
      </w:r>
    </w:p>
    <w:p w:rsidR="004018CC" w:rsidRPr="00AB4593" w:rsidRDefault="004018CC" w:rsidP="004018CC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04EC3" w:rsidRDefault="00804EC3" w:rsidP="00804EC3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</w:pPr>
    </w:p>
    <w:p w:rsidR="00615B01" w:rsidRPr="00AB4593" w:rsidRDefault="00615B01" w:rsidP="00804EC3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</w:pPr>
    </w:p>
    <w:p w:rsidR="00BA121B" w:rsidRPr="00AB4593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AB4593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AB4593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Гласували </w:t>
      </w:r>
      <w:r w:rsidRPr="00AB4593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AB4593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BA121B" w:rsidRPr="00AB4593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BA121B" w:rsidRPr="00AB4593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BA121B" w:rsidRPr="00AB4593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BA121B" w:rsidRPr="00AB4593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BA121B" w:rsidRPr="00AB4593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BA121B" w:rsidRPr="00AB4593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AB4593" w:rsidRDefault="00BA121B" w:rsidP="00BA121B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BA121B" w:rsidRPr="00AB4593" w:rsidRDefault="00BA121B" w:rsidP="00CA490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BA121B" w:rsidRPr="00AB4593" w:rsidRDefault="00BA121B" w:rsidP="00BA121B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lastRenderedPageBreak/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AB4593" w:rsidRDefault="00BA121B" w:rsidP="00BA121B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AB4593" w:rsidRDefault="00822D25" w:rsidP="00822D25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 w:rsidR="00BA121B" w:rsidRPr="00AB4593">
        <w:rPr>
          <w:rFonts w:ascii="Times New Roman" w:hAnsi="Times New Roman"/>
          <w:sz w:val="24"/>
          <w:szCs w:val="24"/>
        </w:rPr>
        <w:t xml:space="preserve"> </w:t>
      </w:r>
      <w:r w:rsidR="00BA121B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AB4593" w:rsidRDefault="00BA121B" w:rsidP="00BA121B">
      <w:pPr>
        <w:spacing w:after="200" w:line="276" w:lineRule="auto"/>
        <w:ind w:left="786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AB4593" w:rsidRDefault="00BA121B" w:rsidP="00BA12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AB4593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„</w:t>
      </w:r>
      <w:r w:rsidRPr="00AB4593">
        <w:rPr>
          <w:rFonts w:ascii="Times New Roman" w:hAnsi="Times New Roman"/>
          <w:b/>
          <w:sz w:val="24"/>
          <w:szCs w:val="24"/>
        </w:rPr>
        <w:t>ПРОТИВ</w:t>
      </w:r>
      <w:r w:rsidRPr="00AB4593">
        <w:rPr>
          <w:rFonts w:ascii="Times New Roman" w:hAnsi="Times New Roman"/>
          <w:sz w:val="24"/>
          <w:szCs w:val="24"/>
        </w:rPr>
        <w:t>“ – няма</w:t>
      </w:r>
    </w:p>
    <w:p w:rsidR="000A73A5" w:rsidRPr="00AB4593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 пълно мнозин</w:t>
      </w:r>
      <w:r w:rsidR="000A73A5" w:rsidRPr="00AB4593">
        <w:rPr>
          <w:rFonts w:ascii="Times New Roman" w:hAnsi="Times New Roman"/>
          <w:sz w:val="24"/>
          <w:szCs w:val="24"/>
        </w:rPr>
        <w:t>ство</w:t>
      </w:r>
      <w:r w:rsidR="008C57E0" w:rsidRPr="00AB45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1" w:rsidRPr="00AB4593">
        <w:rPr>
          <w:rFonts w:ascii="Times New Roman" w:hAnsi="Times New Roman"/>
          <w:sz w:val="24"/>
          <w:szCs w:val="24"/>
        </w:rPr>
        <w:t xml:space="preserve">от присъстващите членове </w:t>
      </w:r>
      <w:r w:rsidR="008C57E0" w:rsidRPr="00AB4593">
        <w:rPr>
          <w:rFonts w:ascii="Times New Roman" w:hAnsi="Times New Roman"/>
          <w:sz w:val="24"/>
          <w:szCs w:val="24"/>
        </w:rPr>
        <w:t>ОИК – Сливница</w:t>
      </w:r>
      <w:r w:rsidRPr="00AB4593">
        <w:rPr>
          <w:rFonts w:ascii="Times New Roman" w:hAnsi="Times New Roman"/>
          <w:sz w:val="24"/>
          <w:szCs w:val="24"/>
        </w:rPr>
        <w:t xml:space="preserve"> </w:t>
      </w:r>
      <w:r w:rsidR="000A73A5" w:rsidRPr="00AB4593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AB4593">
        <w:rPr>
          <w:rFonts w:ascii="Times New Roman" w:hAnsi="Times New Roman"/>
          <w:sz w:val="24"/>
          <w:szCs w:val="24"/>
        </w:rPr>
        <w:t xml:space="preserve"> </w:t>
      </w:r>
      <w:r w:rsidR="00804EC3" w:rsidRPr="00AB4593">
        <w:rPr>
          <w:rFonts w:ascii="Times New Roman" w:hAnsi="Times New Roman"/>
          <w:sz w:val="24"/>
          <w:szCs w:val="24"/>
        </w:rPr>
        <w:t>11</w:t>
      </w:r>
      <w:r w:rsidRPr="00AB4593">
        <w:rPr>
          <w:rFonts w:ascii="Times New Roman" w:hAnsi="Times New Roman"/>
          <w:sz w:val="24"/>
          <w:szCs w:val="24"/>
        </w:rPr>
        <w:t>.</w:t>
      </w:r>
      <w:r w:rsidR="00804EC3" w:rsidRPr="00AB4593">
        <w:rPr>
          <w:rFonts w:ascii="Times New Roman" w:hAnsi="Times New Roman"/>
          <w:sz w:val="24"/>
          <w:szCs w:val="24"/>
        </w:rPr>
        <w:t>1</w:t>
      </w:r>
      <w:r w:rsidRPr="00AB4593">
        <w:rPr>
          <w:rFonts w:ascii="Times New Roman" w:hAnsi="Times New Roman"/>
          <w:sz w:val="24"/>
          <w:szCs w:val="24"/>
        </w:rPr>
        <w:t xml:space="preserve">0.2019 г. </w:t>
      </w:r>
    </w:p>
    <w:p w:rsidR="000A73A5" w:rsidRPr="00AB4593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>По т. 1 от дневния ред</w:t>
      </w:r>
    </w:p>
    <w:p w:rsidR="00BA121B" w:rsidRPr="00AB4593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AB4593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AB4593">
        <w:rPr>
          <w:rFonts w:ascii="Times New Roman" w:hAnsi="Times New Roman"/>
          <w:sz w:val="24"/>
          <w:szCs w:val="24"/>
        </w:rPr>
        <w:t>прочете проекта на</w:t>
      </w:r>
      <w:r w:rsidRPr="00AB4593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AB4593">
        <w:rPr>
          <w:rFonts w:ascii="Times New Roman" w:hAnsi="Times New Roman"/>
          <w:sz w:val="24"/>
          <w:szCs w:val="24"/>
        </w:rPr>
        <w:t xml:space="preserve"> №</w:t>
      </w:r>
      <w:r w:rsidR="00D917B9" w:rsidRPr="00AB4593">
        <w:rPr>
          <w:rFonts w:ascii="Times New Roman" w:hAnsi="Times New Roman"/>
          <w:sz w:val="24"/>
          <w:szCs w:val="24"/>
        </w:rPr>
        <w:t xml:space="preserve"> </w:t>
      </w:r>
      <w:r w:rsidR="003810B7" w:rsidRPr="00AB4593">
        <w:rPr>
          <w:rFonts w:ascii="Times New Roman" w:hAnsi="Times New Roman"/>
          <w:sz w:val="24"/>
          <w:szCs w:val="24"/>
        </w:rPr>
        <w:t>5</w:t>
      </w:r>
      <w:r w:rsidR="00804EC3" w:rsidRPr="00AB4593">
        <w:rPr>
          <w:rFonts w:ascii="Times New Roman" w:hAnsi="Times New Roman"/>
          <w:sz w:val="24"/>
          <w:szCs w:val="24"/>
        </w:rPr>
        <w:t>4</w:t>
      </w:r>
      <w:r w:rsidR="00FE46BE" w:rsidRPr="00AB4593">
        <w:rPr>
          <w:rFonts w:ascii="Times New Roman" w:hAnsi="Times New Roman"/>
          <w:sz w:val="24"/>
          <w:szCs w:val="24"/>
        </w:rPr>
        <w:t>-МИ</w:t>
      </w:r>
      <w:r w:rsidR="003810B7" w:rsidRPr="00AB4593">
        <w:rPr>
          <w:rFonts w:ascii="Times New Roman" w:hAnsi="Times New Roman"/>
          <w:sz w:val="24"/>
          <w:szCs w:val="24"/>
        </w:rPr>
        <w:t>.</w:t>
      </w:r>
      <w:r w:rsidR="00D917B9" w:rsidRPr="00AB4593">
        <w:rPr>
          <w:rFonts w:ascii="Times New Roman" w:hAnsi="Times New Roman"/>
          <w:sz w:val="24"/>
          <w:szCs w:val="24"/>
        </w:rPr>
        <w:t xml:space="preserve"> </w:t>
      </w:r>
      <w:r w:rsidRPr="00AB4593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AB4593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AB4593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BA121B" w:rsidRPr="00AB4593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BA121B" w:rsidRPr="00AB4593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BA121B" w:rsidRPr="00AB4593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BA121B" w:rsidRPr="00AB4593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BA121B" w:rsidRPr="00AB4593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BA121B" w:rsidRPr="00AB4593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AB4593" w:rsidRDefault="00BA121B" w:rsidP="00BA121B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BA121B" w:rsidRPr="00AB4593" w:rsidRDefault="00BA121B" w:rsidP="00CA4901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BA121B" w:rsidRPr="00AB4593" w:rsidRDefault="00BA121B" w:rsidP="00BA121B">
      <w:pPr>
        <w:numPr>
          <w:ilvl w:val="0"/>
          <w:numId w:val="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AB4593" w:rsidRDefault="00BA121B" w:rsidP="00BA121B">
      <w:pPr>
        <w:numPr>
          <w:ilvl w:val="0"/>
          <w:numId w:val="4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AB4593" w:rsidRDefault="00822D25" w:rsidP="00822D25">
      <w:pPr>
        <w:numPr>
          <w:ilvl w:val="0"/>
          <w:numId w:val="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 w:rsidR="00BA121B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A121B" w:rsidRPr="00AB4593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1</w:t>
      </w:r>
      <w:r w:rsidR="00CA4901" w:rsidRPr="00AB4593">
        <w:rPr>
          <w:rFonts w:ascii="Times New Roman" w:hAnsi="Times New Roman"/>
          <w:sz w:val="24"/>
          <w:szCs w:val="24"/>
        </w:rPr>
        <w:t>2</w:t>
      </w:r>
      <w:r w:rsidRPr="00AB4593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AB4593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</w:t>
      </w:r>
      <w:r w:rsidR="00CA4901" w:rsidRPr="00AB4593">
        <w:rPr>
          <w:rFonts w:ascii="Times New Roman" w:hAnsi="Times New Roman"/>
          <w:sz w:val="24"/>
          <w:szCs w:val="24"/>
        </w:rPr>
        <w:t>2 (дванадесет</w:t>
      </w:r>
      <w:r w:rsidRPr="00AB4593">
        <w:rPr>
          <w:rFonts w:ascii="Times New Roman" w:hAnsi="Times New Roman"/>
          <w:sz w:val="24"/>
          <w:szCs w:val="24"/>
        </w:rPr>
        <w:t>)</w:t>
      </w: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</w:t>
      </w:r>
      <w:r w:rsidR="00AD240C" w:rsidRPr="00AB4593">
        <w:rPr>
          <w:rFonts w:ascii="Times New Roman" w:hAnsi="Times New Roman"/>
          <w:sz w:val="24"/>
          <w:szCs w:val="24"/>
        </w:rPr>
        <w:t>.</w:t>
      </w: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AB4593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B94" w:rsidRPr="00AB4593" w:rsidRDefault="003810B7" w:rsidP="00804EC3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>С пълно мнозин</w:t>
      </w:r>
      <w:r w:rsidR="00811432" w:rsidRPr="00AB4593">
        <w:rPr>
          <w:rFonts w:ascii="Times New Roman" w:hAnsi="Times New Roman"/>
          <w:sz w:val="24"/>
          <w:szCs w:val="24"/>
        </w:rPr>
        <w:t xml:space="preserve">ство </w:t>
      </w:r>
      <w:r w:rsidR="00CA4901" w:rsidRPr="00AB4593">
        <w:rPr>
          <w:rFonts w:ascii="Times New Roman" w:hAnsi="Times New Roman"/>
          <w:sz w:val="24"/>
          <w:szCs w:val="24"/>
        </w:rPr>
        <w:t>от присъстващите членове</w:t>
      </w:r>
      <w:r w:rsidR="00811432" w:rsidRPr="00AB4593">
        <w:rPr>
          <w:rFonts w:ascii="Times New Roman" w:hAnsi="Times New Roman"/>
          <w:sz w:val="24"/>
          <w:szCs w:val="24"/>
        </w:rPr>
        <w:t xml:space="preserve"> на</w:t>
      </w:r>
      <w:r w:rsidR="00D917B9" w:rsidRPr="00AB4593">
        <w:rPr>
          <w:rFonts w:ascii="Times New Roman" w:hAnsi="Times New Roman"/>
          <w:sz w:val="24"/>
          <w:szCs w:val="24"/>
        </w:rPr>
        <w:t xml:space="preserve"> ОИК – Сливница</w:t>
      </w:r>
      <w:r w:rsidRPr="00AB4593">
        <w:rPr>
          <w:rFonts w:ascii="Times New Roman" w:hAnsi="Times New Roman"/>
          <w:sz w:val="24"/>
          <w:szCs w:val="24"/>
        </w:rPr>
        <w:t xml:space="preserve"> ВЗЕ</w:t>
      </w:r>
      <w:r w:rsidR="00811432" w:rsidRPr="00AB4593">
        <w:rPr>
          <w:rFonts w:ascii="Times New Roman" w:hAnsi="Times New Roman"/>
          <w:sz w:val="24"/>
          <w:szCs w:val="24"/>
        </w:rPr>
        <w:t>ХА</w:t>
      </w:r>
      <w:r w:rsidRPr="00AB4593">
        <w:rPr>
          <w:rFonts w:ascii="Times New Roman" w:hAnsi="Times New Roman"/>
          <w:sz w:val="24"/>
          <w:szCs w:val="24"/>
        </w:rPr>
        <w:t xml:space="preserve"> РЕШЕНИЕ № 5</w:t>
      </w:r>
      <w:r w:rsidR="00804EC3" w:rsidRPr="00AB4593">
        <w:rPr>
          <w:rFonts w:ascii="Times New Roman" w:hAnsi="Times New Roman"/>
          <w:sz w:val="24"/>
          <w:szCs w:val="24"/>
        </w:rPr>
        <w:t>4</w:t>
      </w:r>
      <w:r w:rsidR="00C01B94" w:rsidRPr="00AB4593">
        <w:rPr>
          <w:rFonts w:ascii="Times New Roman" w:hAnsi="Times New Roman"/>
          <w:sz w:val="24"/>
          <w:szCs w:val="24"/>
        </w:rPr>
        <w:t xml:space="preserve">-МИ от </w:t>
      </w:r>
      <w:r w:rsidR="00804EC3" w:rsidRPr="00AB4593">
        <w:rPr>
          <w:rFonts w:ascii="Times New Roman" w:hAnsi="Times New Roman"/>
          <w:sz w:val="24"/>
          <w:szCs w:val="24"/>
        </w:rPr>
        <w:t>11</w:t>
      </w:r>
      <w:r w:rsidR="00BA121B" w:rsidRPr="00AB4593">
        <w:rPr>
          <w:rFonts w:ascii="Times New Roman" w:hAnsi="Times New Roman"/>
          <w:sz w:val="24"/>
          <w:szCs w:val="24"/>
        </w:rPr>
        <w:t>.</w:t>
      </w:r>
      <w:r w:rsidR="00804EC3" w:rsidRPr="00AB4593">
        <w:rPr>
          <w:rFonts w:ascii="Times New Roman" w:hAnsi="Times New Roman"/>
          <w:sz w:val="24"/>
          <w:szCs w:val="24"/>
        </w:rPr>
        <w:t>1</w:t>
      </w:r>
      <w:r w:rsidR="00BA121B" w:rsidRPr="00AB4593">
        <w:rPr>
          <w:rFonts w:ascii="Times New Roman" w:hAnsi="Times New Roman"/>
          <w:sz w:val="24"/>
          <w:szCs w:val="24"/>
        </w:rPr>
        <w:t xml:space="preserve">0.2019 г. </w:t>
      </w:r>
      <w:r w:rsidR="00811432" w:rsidRPr="00AB4593">
        <w:rPr>
          <w:rFonts w:ascii="Times New Roman" w:hAnsi="Times New Roman"/>
          <w:sz w:val="24"/>
          <w:szCs w:val="24"/>
        </w:rPr>
        <w:t xml:space="preserve">относно: </w:t>
      </w:r>
      <w:r w:rsidR="00804EC3"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екционни избирателни комисии в Община Сливница за произвеждането на избори за общински съветници и за кметове на 27.10.2019 г. по постъпили писма с Вх. № № 41-МИ от 02.10.2019 г. и 43-МИ на 03.10.2019 г. от </w:t>
      </w:r>
      <w:proofErr w:type="spellStart"/>
      <w:r w:rsidR="00804EC3" w:rsidRPr="00AB4593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="00804EC3" w:rsidRPr="00AB4593">
        <w:rPr>
          <w:rFonts w:ascii="Times New Roman" w:eastAsia="Times New Roman" w:hAnsi="Times New Roman"/>
          <w:sz w:val="24"/>
          <w:szCs w:val="24"/>
          <w:lang w:eastAsia="bg-BG"/>
        </w:rPr>
        <w:t>. И. Д. кмет на община Сливница с приложено предложение от квотата на ПП „ВМРО БЪЛГАРСКО НАЦИОНАЛНО ДВИЖЕНИЕ“, за промяна в състава на секционни избирателни комисии в община Сливница, за произвеждането на избори за общински съветници и за кметове на 27.10.2019 г.</w:t>
      </w:r>
      <w:r w:rsidR="00C01B94" w:rsidRPr="00AB4593">
        <w:rPr>
          <w:rFonts w:ascii="Times New Roman" w:hAnsi="Times New Roman"/>
          <w:sz w:val="24"/>
          <w:szCs w:val="24"/>
        </w:rPr>
        <w:t xml:space="preserve"> </w:t>
      </w:r>
    </w:p>
    <w:p w:rsidR="00BA121B" w:rsidRPr="00AB4593" w:rsidRDefault="00BA121B" w:rsidP="003B221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>По т. 2 от дневния ред</w:t>
      </w:r>
    </w:p>
    <w:p w:rsidR="00804EC3" w:rsidRPr="00AB4593" w:rsidRDefault="00804EC3" w:rsidP="00804EC3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едседателят прочете проекта на решение № 55-МИ. Предложеното решение се гласува.</w:t>
      </w: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lastRenderedPageBreak/>
        <w:t>След преброяване на поименното гласуване се получиха следните резултати:</w:t>
      </w: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04EC3" w:rsidRPr="00AB4593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04EC3" w:rsidRPr="00AB4593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04EC3" w:rsidRPr="00AB4593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04EC3" w:rsidRPr="00AB4593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04EC3" w:rsidRPr="00AB4593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04EC3" w:rsidRPr="00AB4593" w:rsidRDefault="00804EC3" w:rsidP="00804EC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AB4593" w:rsidRDefault="00804EC3" w:rsidP="00804EC3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04EC3" w:rsidRPr="00AB4593" w:rsidRDefault="00804EC3" w:rsidP="00804EC3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04EC3" w:rsidRPr="00AB4593" w:rsidRDefault="00804EC3" w:rsidP="00804EC3">
      <w:pPr>
        <w:numPr>
          <w:ilvl w:val="0"/>
          <w:numId w:val="20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AB4593" w:rsidRDefault="00804EC3" w:rsidP="00804EC3">
      <w:pPr>
        <w:numPr>
          <w:ilvl w:val="0"/>
          <w:numId w:val="20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AB4593" w:rsidRDefault="00822D25" w:rsidP="00822D25">
      <w:pPr>
        <w:numPr>
          <w:ilvl w:val="0"/>
          <w:numId w:val="20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 w:rsidR="00804EC3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804EC3" w:rsidRPr="00AB4593" w:rsidRDefault="00804EC3" w:rsidP="00804EC3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2 (дванадесет)</w:t>
      </w: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.</w:t>
      </w: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55-МИ от 11.10.2019 г. относно: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екционна избирателна комисия в община Сливница за произвеждането на избори за общински съветници и за кметове на 27.10.2019 г. във връзка с постъпило писмо с Вх. № 46-МИ от 07.10.2019 г. от </w:t>
      </w:r>
      <w:proofErr w:type="spellStart"/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. И. Д. кмет на община Сливница с приложено предложение от квотата на Коалиция „БСП за България“ (АБВ), за промяна в състава на секционна избирателна комисия в община Сливница, за произвеждането на избори за общински съветници и за кметове на 27.10.2019 г.</w:t>
      </w:r>
    </w:p>
    <w:p w:rsidR="00804EC3" w:rsidRPr="00AB4593" w:rsidRDefault="00804EC3" w:rsidP="00804EC3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4EC3" w:rsidRPr="00AB4593" w:rsidRDefault="00804EC3" w:rsidP="00804EC3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>По т. 3 от дневния ред</w:t>
      </w:r>
    </w:p>
    <w:p w:rsidR="00804EC3" w:rsidRPr="00AB4593" w:rsidRDefault="00804EC3" w:rsidP="00804EC3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едседателят прочете проекта на решение № 56-МИ. Предложеното решение се гласува.</w:t>
      </w: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804EC3" w:rsidRPr="00AB4593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804EC3" w:rsidRPr="00AB4593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804EC3" w:rsidRPr="00AB4593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804EC3" w:rsidRPr="00AB4593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804EC3" w:rsidRPr="00AB4593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804EC3" w:rsidRPr="00AB4593" w:rsidRDefault="00804EC3" w:rsidP="00804EC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AB4593" w:rsidRDefault="00804EC3" w:rsidP="00804EC3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804EC3" w:rsidRPr="00AB4593" w:rsidRDefault="00804EC3" w:rsidP="00804EC3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804EC3" w:rsidRPr="00AB4593" w:rsidRDefault="00804EC3" w:rsidP="00804EC3">
      <w:pPr>
        <w:numPr>
          <w:ilvl w:val="0"/>
          <w:numId w:val="21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AB4593" w:rsidRDefault="00804EC3" w:rsidP="00804EC3">
      <w:pPr>
        <w:numPr>
          <w:ilvl w:val="0"/>
          <w:numId w:val="21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AB4593" w:rsidRDefault="00822D25" w:rsidP="00822D25">
      <w:pPr>
        <w:numPr>
          <w:ilvl w:val="0"/>
          <w:numId w:val="21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 w:rsidR="00804EC3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lastRenderedPageBreak/>
        <w:t>Гласували 12 членове, от които:</w:t>
      </w:r>
    </w:p>
    <w:p w:rsidR="00804EC3" w:rsidRPr="00AB4593" w:rsidRDefault="00804EC3" w:rsidP="00804EC3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2 (дванадесет)</w:t>
      </w: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.</w:t>
      </w: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804EC3" w:rsidRPr="00AB4593" w:rsidRDefault="00804EC3" w:rsidP="0080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EC3" w:rsidRPr="00AB4593" w:rsidRDefault="00804EC3" w:rsidP="00804EC3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56-МИ от 11.10.2019 г. относно: </w:t>
      </w:r>
      <w:r w:rsidRPr="00AB459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 на ОИК – Сливница, който в предизборния ден съвместно със служител от Общинска администрация Сливница да предаде изборните книжа и материали на секционните избирателни комисии, назначени на територията на община Сливница и подпише протоколите за предаване и приемане на изборните книжа и материали и на избирателните списъци, за произвеждането на изборите за общински съветници и за кметове на 27 октомври 2019 г.</w:t>
      </w:r>
    </w:p>
    <w:p w:rsidR="006D3CFB" w:rsidRPr="00AB4593" w:rsidRDefault="006D3CFB" w:rsidP="00804EC3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CFB" w:rsidRPr="00AB4593" w:rsidRDefault="006D3CFB" w:rsidP="00804EC3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/>
          <w:lang w:eastAsia="bg-BG"/>
        </w:rPr>
      </w:pPr>
    </w:p>
    <w:p w:rsidR="00651B70" w:rsidRPr="00AB4593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>По т. 4 от дневния ред</w:t>
      </w:r>
    </w:p>
    <w:p w:rsidR="00651B70" w:rsidRPr="00AB4593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едседателят прочете проекта на решение № 57-МИ. Предложеното решение се гласува.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51B70" w:rsidRPr="00AB4593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51B70" w:rsidRPr="00AB4593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651B70" w:rsidRPr="00AB4593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51B70" w:rsidRPr="00AB4593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51B70" w:rsidRPr="00AB4593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51B70" w:rsidRPr="00AB4593" w:rsidRDefault="00651B70" w:rsidP="00651B70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51B70" w:rsidRPr="00AB4593" w:rsidRDefault="00651B70" w:rsidP="00651B7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51B70" w:rsidRPr="00AB4593" w:rsidRDefault="00651B70" w:rsidP="00651B70">
      <w:pPr>
        <w:numPr>
          <w:ilvl w:val="0"/>
          <w:numId w:val="2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822D25" w:rsidP="00822D25">
      <w:pPr>
        <w:numPr>
          <w:ilvl w:val="0"/>
          <w:numId w:val="2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 w:rsidR="00651B70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51B70" w:rsidRPr="00AB4593" w:rsidRDefault="00651B70" w:rsidP="00651B70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2 (дванадесет)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57-МИ от 11.10.2019 г. относно: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Утвърждаване на график за предаване на бюлетини, изборни книжа и материали от ОИК - Сливница и Общинска администрация на Секционните избирателни комисии в община Сливница и час на транспортиране към съответната избирателна секция, за произвеждане на избори за общински съветници и за кметове на 27.10.2019 г.</w:t>
      </w:r>
    </w:p>
    <w:p w:rsidR="00651B70" w:rsidRPr="00AB4593" w:rsidRDefault="00651B70" w:rsidP="00651B70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EC3" w:rsidRPr="00AB4593" w:rsidRDefault="00804EC3" w:rsidP="00804EC3">
      <w:pPr>
        <w:shd w:val="clear" w:color="auto" w:fill="FFFFFF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4EC3" w:rsidRPr="00AB4593" w:rsidRDefault="00804EC3" w:rsidP="003B221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>По т. 5 от дневния ред</w:t>
      </w:r>
    </w:p>
    <w:p w:rsidR="00651B70" w:rsidRPr="00AB4593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едседателят прочете проекта на решение № 58-МИ. Предложеното решение се гласува.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51B70" w:rsidRPr="00AB4593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51B70" w:rsidRPr="00AB4593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651B70" w:rsidRPr="00AB4593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51B70" w:rsidRPr="00AB4593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51B70" w:rsidRPr="00AB4593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51B70" w:rsidRPr="00AB4593" w:rsidRDefault="00651B70" w:rsidP="00651B7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51B70" w:rsidRPr="00AB4593" w:rsidRDefault="00651B70" w:rsidP="00651B7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51B70" w:rsidRPr="00AB4593" w:rsidRDefault="00651B70" w:rsidP="00651B70">
      <w:pPr>
        <w:numPr>
          <w:ilvl w:val="0"/>
          <w:numId w:val="23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3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822D25" w:rsidP="00822D25">
      <w:pPr>
        <w:numPr>
          <w:ilvl w:val="0"/>
          <w:numId w:val="23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1B70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51B70" w:rsidRPr="00AB4593" w:rsidRDefault="00651B70" w:rsidP="00651B70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2 (дванадесет)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ED3DC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С пълно мнозинство от присъстващите членове на ОИК – Сливница ВЗЕХА РЕШЕНИЕ № 58-МИ от 11.10.2019 г. относно: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Определяне дата и място за провеждане на обучение на членовете на СИК на територията на община Сливница, както и членовете на ОИК, които ще го провеждат и утвърждава програма за обучението при произвеждане на изборите за общински съветници и за кметове на 2</w:t>
      </w:r>
      <w:r w:rsidRPr="00AB4593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1</w:t>
      </w:r>
      <w:r w:rsidRPr="00AB459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651B70" w:rsidRPr="00AB4593" w:rsidRDefault="00651B70" w:rsidP="00651B7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51B70" w:rsidRPr="00AB4593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 w:rsidRPr="00AB45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6</w:t>
      </w: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651B70" w:rsidRPr="00AB4593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едседателят прочете проекта на решение № 5</w:t>
      </w:r>
      <w:r w:rsidRPr="00AB4593">
        <w:rPr>
          <w:rFonts w:ascii="Times New Roman" w:hAnsi="Times New Roman"/>
          <w:sz w:val="24"/>
          <w:szCs w:val="24"/>
          <w:lang w:val="en-US"/>
        </w:rPr>
        <w:t>9</w:t>
      </w:r>
      <w:r w:rsidRPr="00AB4593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51B70" w:rsidRPr="00AB4593" w:rsidRDefault="00651B70" w:rsidP="00651B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51B70" w:rsidRPr="00AB4593" w:rsidRDefault="00651B70" w:rsidP="00651B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651B70" w:rsidRPr="00AB4593" w:rsidRDefault="00651B70" w:rsidP="00651B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51B70" w:rsidRPr="00AB4593" w:rsidRDefault="00651B70" w:rsidP="00651B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51B70" w:rsidRPr="00AB4593" w:rsidRDefault="00651B70" w:rsidP="00651B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51B70" w:rsidRPr="00AB4593" w:rsidRDefault="00651B70" w:rsidP="00651B7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51B70" w:rsidRPr="00AB4593" w:rsidRDefault="00651B70" w:rsidP="00651B7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51B70" w:rsidRPr="00AB4593" w:rsidRDefault="00651B70" w:rsidP="00651B70">
      <w:pPr>
        <w:numPr>
          <w:ilvl w:val="0"/>
          <w:numId w:val="2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lastRenderedPageBreak/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4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822D25" w:rsidP="00822D25">
      <w:pPr>
        <w:numPr>
          <w:ilvl w:val="0"/>
          <w:numId w:val="2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1B70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51B70" w:rsidRPr="00AB4593" w:rsidRDefault="00651B70" w:rsidP="00651B70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2 (дванадесет)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ED3DC3">
      <w:pPr>
        <w:pStyle w:val="a3"/>
        <w:tabs>
          <w:tab w:val="left" w:pos="993"/>
          <w:tab w:val="left" w:pos="1276"/>
        </w:tabs>
        <w:spacing w:before="120" w:after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 пълно мнозинство от присъстващите членове на ОИК – Сливница ВЗЕХА РЕШЕНИЕ № 5</w:t>
      </w:r>
      <w:r w:rsidRPr="00AB4593">
        <w:rPr>
          <w:rFonts w:ascii="Times New Roman" w:hAnsi="Times New Roman"/>
          <w:sz w:val="24"/>
          <w:szCs w:val="24"/>
          <w:lang w:val="en-US"/>
        </w:rPr>
        <w:t>9</w:t>
      </w:r>
      <w:r w:rsidRPr="00AB4593">
        <w:rPr>
          <w:rFonts w:ascii="Times New Roman" w:hAnsi="Times New Roman"/>
          <w:sz w:val="24"/>
          <w:szCs w:val="24"/>
        </w:rPr>
        <w:t>-МИ от 11.10.2019 г. относно: Одобряване предпечатните образци на протоколите  за всеки вид избор  за изборите за общински съветници и за кметове на 27.10.2019 г. в община Сливница</w:t>
      </w:r>
    </w:p>
    <w:p w:rsidR="00651B70" w:rsidRPr="00AB4593" w:rsidRDefault="00651B70" w:rsidP="00651B70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B70" w:rsidRPr="00AB4593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 w:rsidRPr="00AB45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7</w:t>
      </w: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651B70" w:rsidRPr="00AB4593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Председателят прочете проекта на решение № </w:t>
      </w:r>
      <w:r w:rsidRPr="00AB4593">
        <w:rPr>
          <w:rFonts w:ascii="Times New Roman" w:hAnsi="Times New Roman"/>
          <w:sz w:val="24"/>
          <w:szCs w:val="24"/>
          <w:lang w:val="en-US"/>
        </w:rPr>
        <w:t>60</w:t>
      </w:r>
      <w:r w:rsidRPr="00AB4593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51B70" w:rsidRPr="00AB4593" w:rsidRDefault="00651B70" w:rsidP="00651B7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51B70" w:rsidRPr="00AB4593" w:rsidRDefault="00651B70" w:rsidP="00651B7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651B70" w:rsidRPr="00AB4593" w:rsidRDefault="00651B70" w:rsidP="00651B7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51B70" w:rsidRPr="00AB4593" w:rsidRDefault="00651B70" w:rsidP="00651B7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51B70" w:rsidRPr="00AB4593" w:rsidRDefault="00651B70" w:rsidP="00651B7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51B70" w:rsidRPr="00AB4593" w:rsidRDefault="00651B70" w:rsidP="00651B7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51B70" w:rsidRPr="00AB4593" w:rsidRDefault="00651B70" w:rsidP="00651B7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51B70" w:rsidRPr="00AB4593" w:rsidRDefault="00651B70" w:rsidP="00651B70">
      <w:pPr>
        <w:numPr>
          <w:ilvl w:val="0"/>
          <w:numId w:val="25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5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822D25" w:rsidP="00822D25">
      <w:pPr>
        <w:numPr>
          <w:ilvl w:val="0"/>
          <w:numId w:val="25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1B70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51B70" w:rsidRPr="00AB4593" w:rsidRDefault="00651B70" w:rsidP="00651B70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2 (дванадесет)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ED3DC3">
      <w:pPr>
        <w:pStyle w:val="a3"/>
        <w:shd w:val="clear" w:color="auto" w:fill="FFFFFF"/>
        <w:tabs>
          <w:tab w:val="left" w:pos="453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>С пълно мнозинство от присъстващите членове на ОИК – Сливница ВЗЕХА РЕШЕНИЕ № 6</w:t>
      </w:r>
      <w:r w:rsidRPr="00AB4593">
        <w:rPr>
          <w:rFonts w:ascii="Times New Roman" w:hAnsi="Times New Roman"/>
          <w:sz w:val="24"/>
          <w:szCs w:val="24"/>
          <w:lang w:val="en-US"/>
        </w:rPr>
        <w:t>0</w:t>
      </w:r>
      <w:r w:rsidRPr="00AB4593">
        <w:rPr>
          <w:rFonts w:ascii="Times New Roman" w:hAnsi="Times New Roman"/>
          <w:sz w:val="24"/>
          <w:szCs w:val="24"/>
        </w:rPr>
        <w:t xml:space="preserve">-МИ от 11.10.2019 г. относно: Определяне на двама членове на ОИК от различни партии и коалиции за приемане на отпечатаните бюлетини от  „Печатница на БНБ“ АД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за произвеждане на избори за общински съветници и за кметове на 27.10.2019 г.</w:t>
      </w:r>
    </w:p>
    <w:p w:rsidR="00651B70" w:rsidRPr="00AB4593" w:rsidRDefault="00651B70" w:rsidP="00651B70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B70" w:rsidRPr="00AB4593" w:rsidRDefault="00651B70" w:rsidP="00651B70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B70" w:rsidRPr="00AB4593" w:rsidRDefault="00651B70" w:rsidP="00651B70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По т. </w:t>
      </w:r>
      <w:r w:rsidRPr="00AB45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8</w:t>
      </w: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651B70" w:rsidRPr="00AB4593" w:rsidRDefault="00651B70" w:rsidP="00651B70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едседателят прочете проекта на решение № 6</w:t>
      </w:r>
      <w:r w:rsidRPr="00AB4593">
        <w:rPr>
          <w:rFonts w:ascii="Times New Roman" w:hAnsi="Times New Roman"/>
          <w:sz w:val="24"/>
          <w:szCs w:val="24"/>
          <w:lang w:val="en-US"/>
        </w:rPr>
        <w:t>1</w:t>
      </w:r>
      <w:r w:rsidRPr="00AB4593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51B70" w:rsidRPr="00AB4593" w:rsidRDefault="00651B70" w:rsidP="00651B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51B70" w:rsidRPr="00AB4593" w:rsidRDefault="00651B70" w:rsidP="00651B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651B70" w:rsidRPr="00AB4593" w:rsidRDefault="00651B70" w:rsidP="00651B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51B70" w:rsidRPr="00AB4593" w:rsidRDefault="00651B70" w:rsidP="00651B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51B70" w:rsidRPr="00AB4593" w:rsidRDefault="00651B70" w:rsidP="00651B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51B70" w:rsidRPr="00AB4593" w:rsidRDefault="00651B70" w:rsidP="00651B7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51B70" w:rsidRPr="00AB4593" w:rsidRDefault="00651B70" w:rsidP="00651B70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51B70" w:rsidRPr="00AB4593" w:rsidRDefault="00651B70" w:rsidP="00651B70">
      <w:pPr>
        <w:numPr>
          <w:ilvl w:val="0"/>
          <w:numId w:val="26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numPr>
          <w:ilvl w:val="0"/>
          <w:numId w:val="26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822D25" w:rsidP="00822D25">
      <w:pPr>
        <w:numPr>
          <w:ilvl w:val="0"/>
          <w:numId w:val="26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1B70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51B70" w:rsidRPr="00AB4593" w:rsidRDefault="00651B70" w:rsidP="00651B70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2 (дванадесет)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51B70" w:rsidRPr="00AB4593" w:rsidRDefault="00651B70" w:rsidP="0065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70" w:rsidRPr="00AB4593" w:rsidRDefault="00651B70" w:rsidP="00ED3DC3">
      <w:pPr>
        <w:pStyle w:val="a3"/>
        <w:shd w:val="clear" w:color="auto" w:fill="FFFFFF"/>
        <w:tabs>
          <w:tab w:val="left" w:pos="4536"/>
        </w:tabs>
        <w:spacing w:after="150" w:line="240" w:lineRule="auto"/>
        <w:ind w:left="0" w:firstLine="720"/>
        <w:jc w:val="both"/>
        <w:rPr>
          <w:rFonts w:ascii="Times New Roman" w:eastAsia="Times New Roman" w:hAnsi="Times New Roman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>С пълно мнозинство от присъстващите членове на ОИК – Сливница ВЗЕХА РЕШЕНИЕ № 6</w:t>
      </w:r>
      <w:r w:rsidRPr="00AB4593">
        <w:rPr>
          <w:rFonts w:ascii="Times New Roman" w:hAnsi="Times New Roman"/>
          <w:sz w:val="24"/>
          <w:szCs w:val="24"/>
          <w:lang w:val="en-US"/>
        </w:rPr>
        <w:t>1</w:t>
      </w:r>
      <w:r w:rsidRPr="00AB4593">
        <w:rPr>
          <w:rFonts w:ascii="Times New Roman" w:hAnsi="Times New Roman"/>
          <w:sz w:val="24"/>
          <w:szCs w:val="24"/>
        </w:rPr>
        <w:t xml:space="preserve">-МИ от 11.10.2019 г. относно: </w:t>
      </w:r>
      <w:r w:rsidRPr="00AB4593">
        <w:rPr>
          <w:rFonts w:ascii="Times New Roman" w:eastAsia="Times New Roman" w:hAnsi="Times New Roman"/>
          <w:lang w:eastAsia="bg-BG"/>
        </w:rPr>
        <w:t xml:space="preserve">Постъпило предложение с вх. № 62-МИ от 11.10.2019 г. от </w:t>
      </w:r>
      <w:proofErr w:type="spellStart"/>
      <w:r w:rsidRPr="00AB4593">
        <w:rPr>
          <w:rFonts w:ascii="Times New Roman" w:eastAsia="Times New Roman" w:hAnsi="Times New Roman"/>
          <w:lang w:eastAsia="bg-BG"/>
        </w:rPr>
        <w:t>Вр</w:t>
      </w:r>
      <w:proofErr w:type="spellEnd"/>
      <w:r w:rsidRPr="00AB4593">
        <w:rPr>
          <w:rFonts w:ascii="Times New Roman" w:eastAsia="Times New Roman" w:hAnsi="Times New Roman"/>
          <w:lang w:eastAsia="bg-BG"/>
        </w:rPr>
        <w:t>. И. Д. кмет на община Сливница с приложено предложение от квотата ПП „ВОЛЯ“ за промяна в състава на секционни избирателни комисии в община Сливница, за произвеждането на избори за общински съветници и за кметове на 27.10.2019 г.</w:t>
      </w:r>
    </w:p>
    <w:p w:rsidR="00651B70" w:rsidRDefault="00651B70" w:rsidP="00ED3DC3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5B01" w:rsidRPr="00AB4593" w:rsidRDefault="00615B01" w:rsidP="00615B01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 xml:space="preserve">По т. </w:t>
      </w:r>
      <w:r w:rsidR="00D1216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9</w:t>
      </w:r>
      <w:bookmarkStart w:id="0" w:name="_GoBack"/>
      <w:bookmarkEnd w:id="0"/>
      <w:r w:rsidRPr="00AB4593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</w:t>
      </w:r>
    </w:p>
    <w:p w:rsidR="00615B01" w:rsidRPr="00AB4593" w:rsidRDefault="00615B01" w:rsidP="00615B01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15B01" w:rsidRPr="00AB4593" w:rsidRDefault="00615B01" w:rsidP="00615B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едседателят прочете проекта на решение № 6</w:t>
      </w:r>
      <w:r>
        <w:rPr>
          <w:rFonts w:ascii="Times New Roman" w:hAnsi="Times New Roman"/>
          <w:sz w:val="24"/>
          <w:szCs w:val="24"/>
        </w:rPr>
        <w:t>2</w:t>
      </w:r>
      <w:r w:rsidRPr="00AB4593">
        <w:rPr>
          <w:rFonts w:ascii="Times New Roman" w:hAnsi="Times New Roman"/>
          <w:sz w:val="24"/>
          <w:szCs w:val="24"/>
        </w:rPr>
        <w:t>-МИ. Предложеното решение се гласува.</w:t>
      </w:r>
    </w:p>
    <w:p w:rsidR="00615B01" w:rsidRPr="00AB4593" w:rsidRDefault="00615B01" w:rsidP="00615B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15B01" w:rsidRPr="00AB4593" w:rsidRDefault="00615B01" w:rsidP="00615B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5B01" w:rsidRPr="00AB4593" w:rsidRDefault="00615B01" w:rsidP="00615B0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615B01" w:rsidRPr="00AB4593" w:rsidRDefault="00615B01" w:rsidP="00615B0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615B01" w:rsidRPr="00AB4593" w:rsidRDefault="00615B01" w:rsidP="00615B0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615B01" w:rsidRPr="00AB4593" w:rsidRDefault="00615B01" w:rsidP="00615B0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615B01" w:rsidRPr="00AB4593" w:rsidRDefault="00615B01" w:rsidP="00615B0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15B01" w:rsidRPr="00AB4593" w:rsidRDefault="00615B01" w:rsidP="00615B0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615B01" w:rsidRPr="00AB4593" w:rsidRDefault="00615B01" w:rsidP="00615B0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15B01" w:rsidRPr="00AB4593" w:rsidRDefault="00615B01" w:rsidP="00615B01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615B01" w:rsidRPr="00AB4593" w:rsidRDefault="00615B01" w:rsidP="00615B01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615B01" w:rsidRPr="00AB4593" w:rsidRDefault="00615B01" w:rsidP="00615B01">
      <w:pPr>
        <w:numPr>
          <w:ilvl w:val="0"/>
          <w:numId w:val="27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4593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15B01" w:rsidRPr="00AB4593" w:rsidRDefault="00615B01" w:rsidP="00615B01">
      <w:pPr>
        <w:numPr>
          <w:ilvl w:val="0"/>
          <w:numId w:val="27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15B01" w:rsidRPr="00AB4593" w:rsidRDefault="00822D25" w:rsidP="00822D25">
      <w:pPr>
        <w:numPr>
          <w:ilvl w:val="0"/>
          <w:numId w:val="27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22D25">
        <w:rPr>
          <w:rFonts w:ascii="Times New Roman" w:hAnsi="Times New Roman"/>
          <w:sz w:val="24"/>
          <w:szCs w:val="24"/>
        </w:rPr>
        <w:t>Юлияна Николова Алекс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615B01" w:rsidRPr="00AB4593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615B01" w:rsidRPr="00AB4593" w:rsidRDefault="00615B01" w:rsidP="00615B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5B01" w:rsidRPr="00AB4593" w:rsidRDefault="00615B01" w:rsidP="00615B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Гласували 12 членове, от които:</w:t>
      </w:r>
    </w:p>
    <w:p w:rsidR="00615B01" w:rsidRPr="00AB4593" w:rsidRDefault="00615B01" w:rsidP="00615B01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615B01" w:rsidRPr="00AB4593" w:rsidRDefault="00615B01" w:rsidP="00615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За“ – 12 (дванадесет)</w:t>
      </w:r>
    </w:p>
    <w:p w:rsidR="00615B01" w:rsidRPr="00AB4593" w:rsidRDefault="00615B01" w:rsidP="00615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B01" w:rsidRPr="00AB4593" w:rsidRDefault="00615B01" w:rsidP="00615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„Против“ – 0 (нула).</w:t>
      </w:r>
    </w:p>
    <w:p w:rsidR="00615B01" w:rsidRPr="00AB4593" w:rsidRDefault="00615B01" w:rsidP="00615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B01" w:rsidRPr="00AB4593" w:rsidRDefault="00615B01" w:rsidP="00615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15B01" w:rsidRPr="00AB4593" w:rsidRDefault="00615B01" w:rsidP="00615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B01" w:rsidRPr="00B447E9" w:rsidRDefault="00822D25" w:rsidP="00615B01">
      <w:p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5B01" w:rsidRPr="00AB4593">
        <w:rPr>
          <w:rFonts w:ascii="Times New Roman" w:hAnsi="Times New Roman"/>
          <w:sz w:val="24"/>
          <w:szCs w:val="24"/>
        </w:rPr>
        <w:t>С пълно мнозинство от присъстващите членове на ОИК – Сливница ВЗЕХА РЕШЕНИЕ № 6</w:t>
      </w:r>
      <w:r w:rsidR="001A10D8">
        <w:rPr>
          <w:rFonts w:ascii="Times New Roman" w:hAnsi="Times New Roman"/>
          <w:sz w:val="24"/>
          <w:szCs w:val="24"/>
        </w:rPr>
        <w:t>2</w:t>
      </w:r>
      <w:r w:rsidR="00615B01" w:rsidRPr="00AB4593">
        <w:rPr>
          <w:rFonts w:ascii="Times New Roman" w:hAnsi="Times New Roman"/>
          <w:sz w:val="24"/>
          <w:szCs w:val="24"/>
        </w:rPr>
        <w:t xml:space="preserve">-МИ от 11.10.2019 г. относно: </w:t>
      </w:r>
      <w:r w:rsidR="00615B01" w:rsidRPr="00B447E9">
        <w:rPr>
          <w:rFonts w:ascii="Times New Roman" w:eastAsia="Times New Roman" w:hAnsi="Times New Roman"/>
          <w:lang w:eastAsia="bg-BG"/>
        </w:rPr>
        <w:t>Във връзка с постъпило писмо с Вх. № 6</w:t>
      </w:r>
      <w:r w:rsidR="001A10D8">
        <w:rPr>
          <w:rFonts w:ascii="Times New Roman" w:eastAsia="Times New Roman" w:hAnsi="Times New Roman"/>
          <w:lang w:eastAsia="bg-BG"/>
        </w:rPr>
        <w:t>2</w:t>
      </w:r>
      <w:r w:rsidR="00615B01" w:rsidRPr="00B447E9">
        <w:rPr>
          <w:rFonts w:ascii="Times New Roman" w:eastAsia="Times New Roman" w:hAnsi="Times New Roman"/>
          <w:lang w:eastAsia="bg-BG"/>
        </w:rPr>
        <w:t xml:space="preserve">-МИ от 11.10.2019 г. от </w:t>
      </w:r>
      <w:proofErr w:type="spellStart"/>
      <w:r w:rsidR="00615B01" w:rsidRPr="00B447E9">
        <w:rPr>
          <w:rFonts w:ascii="Times New Roman" w:eastAsia="Times New Roman" w:hAnsi="Times New Roman"/>
          <w:lang w:eastAsia="bg-BG"/>
        </w:rPr>
        <w:t>Вр</w:t>
      </w:r>
      <w:proofErr w:type="spellEnd"/>
      <w:r w:rsidR="00615B01" w:rsidRPr="00B447E9">
        <w:rPr>
          <w:rFonts w:ascii="Times New Roman" w:eastAsia="Times New Roman" w:hAnsi="Times New Roman"/>
          <w:lang w:eastAsia="bg-BG"/>
        </w:rPr>
        <w:t>. И. Д. кмет на община Сливница с приложено предложение от квотата на Коалиция „БСП за България“ (АБВ), за промяна в състава на секционна избирателна комисия в община Сливница, за произвеждането на избори за общински съветници и за кметове на 27.10.2019 г.</w:t>
      </w:r>
    </w:p>
    <w:p w:rsidR="00615B01" w:rsidRPr="00AB4593" w:rsidRDefault="00615B01" w:rsidP="00ED3DC3">
      <w:pPr>
        <w:pStyle w:val="a3"/>
        <w:shd w:val="clear" w:color="auto" w:fill="FFFFFF"/>
        <w:tabs>
          <w:tab w:val="left" w:pos="709"/>
        </w:tabs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0936" w:rsidRPr="00AB4593" w:rsidRDefault="007A0936" w:rsidP="00957DB4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AB4593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AB4593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B4593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 xml:space="preserve">         </w:t>
      </w: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B4593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B4593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B4593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AB4593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4593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BA121B" w:rsidRPr="00AB4593" w:rsidRDefault="00BA121B" w:rsidP="00BA121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4593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p w:rsidR="00BA121B" w:rsidRPr="00AB4593" w:rsidRDefault="00BA121B" w:rsidP="00BA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62211" w:rsidRPr="00AB4593" w:rsidRDefault="00462211"/>
    <w:sectPr w:rsidR="00462211" w:rsidRPr="00AB4593" w:rsidSect="00ED3DC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F2" w:rsidRDefault="003449F2" w:rsidP="009A5DA9">
      <w:pPr>
        <w:spacing w:after="0" w:line="240" w:lineRule="auto"/>
      </w:pPr>
      <w:r>
        <w:separator/>
      </w:r>
    </w:p>
  </w:endnote>
  <w:endnote w:type="continuationSeparator" w:id="0">
    <w:p w:rsidR="003449F2" w:rsidRDefault="003449F2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165">
          <w:rPr>
            <w:noProof/>
          </w:rPr>
          <w:t>9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F2" w:rsidRDefault="003449F2" w:rsidP="009A5DA9">
      <w:pPr>
        <w:spacing w:after="0" w:line="240" w:lineRule="auto"/>
      </w:pPr>
      <w:r>
        <w:separator/>
      </w:r>
    </w:p>
  </w:footnote>
  <w:footnote w:type="continuationSeparator" w:id="0">
    <w:p w:rsidR="003449F2" w:rsidRDefault="003449F2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571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24"/>
  </w:num>
  <w:num w:numId="21">
    <w:abstractNumId w:val="11"/>
  </w:num>
  <w:num w:numId="22">
    <w:abstractNumId w:val="21"/>
  </w:num>
  <w:num w:numId="23">
    <w:abstractNumId w:val="9"/>
  </w:num>
  <w:num w:numId="24">
    <w:abstractNumId w:val="4"/>
  </w:num>
  <w:num w:numId="25">
    <w:abstractNumId w:val="16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A73A5"/>
    <w:rsid w:val="001012BE"/>
    <w:rsid w:val="001A10D8"/>
    <w:rsid w:val="002F274F"/>
    <w:rsid w:val="00315F69"/>
    <w:rsid w:val="003449F2"/>
    <w:rsid w:val="003810B7"/>
    <w:rsid w:val="003B221A"/>
    <w:rsid w:val="004018CC"/>
    <w:rsid w:val="00462211"/>
    <w:rsid w:val="004E12AC"/>
    <w:rsid w:val="005377BB"/>
    <w:rsid w:val="00571116"/>
    <w:rsid w:val="005C2E6C"/>
    <w:rsid w:val="005D1550"/>
    <w:rsid w:val="00615B01"/>
    <w:rsid w:val="00636587"/>
    <w:rsid w:val="00651B70"/>
    <w:rsid w:val="006A57DE"/>
    <w:rsid w:val="006D3CFB"/>
    <w:rsid w:val="00703596"/>
    <w:rsid w:val="00755FC9"/>
    <w:rsid w:val="007A0936"/>
    <w:rsid w:val="007F7221"/>
    <w:rsid w:val="00804EC3"/>
    <w:rsid w:val="00811432"/>
    <w:rsid w:val="00822D25"/>
    <w:rsid w:val="008418AF"/>
    <w:rsid w:val="008C57E0"/>
    <w:rsid w:val="00957DB4"/>
    <w:rsid w:val="009A5DA9"/>
    <w:rsid w:val="00AB4593"/>
    <w:rsid w:val="00AC746A"/>
    <w:rsid w:val="00AD240C"/>
    <w:rsid w:val="00AD525D"/>
    <w:rsid w:val="00B149BE"/>
    <w:rsid w:val="00B857B3"/>
    <w:rsid w:val="00BA121B"/>
    <w:rsid w:val="00BC7286"/>
    <w:rsid w:val="00C01B94"/>
    <w:rsid w:val="00C51B62"/>
    <w:rsid w:val="00C644A8"/>
    <w:rsid w:val="00C854DE"/>
    <w:rsid w:val="00CA4901"/>
    <w:rsid w:val="00D12165"/>
    <w:rsid w:val="00D43236"/>
    <w:rsid w:val="00D66856"/>
    <w:rsid w:val="00D917B9"/>
    <w:rsid w:val="00DC0BC0"/>
    <w:rsid w:val="00DE0230"/>
    <w:rsid w:val="00E6290E"/>
    <w:rsid w:val="00ED3DC3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1E79-7566-49E8-874D-8E015966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GURGO</cp:lastModifiedBy>
  <cp:revision>10</cp:revision>
  <cp:lastPrinted>2019-10-11T14:33:00Z</cp:lastPrinted>
  <dcterms:created xsi:type="dcterms:W3CDTF">2019-10-11T11:16:00Z</dcterms:created>
  <dcterms:modified xsi:type="dcterms:W3CDTF">2019-10-14T06:25:00Z</dcterms:modified>
</cp:coreProperties>
</file>